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B4" w:rsidRDefault="00540CB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63D84" w:rsidRDefault="00563D84" w:rsidP="00563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 O VRÁCENÍ POMĚRN ČÁSTI ZÁPISNÉHO V SOUVISLOSTI S OPATŘENÍM V OBDOBÍ PANDEMIE COVID – 19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méno a příjmení členů ZÚ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dné číslo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méno a příjmení zákonného zástupce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lefonní kontakt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zev zájmového útvaru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íslo účtu vč. kódu banky, kam má být zaslána platba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ám o vrácení poměrné části zápisného zájmového kroužku ve školním roce 2019/2020, za období, kdy neprobíhala činnost v souvislosti s opatřením vlády ČR v období pandemie COVID-19.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čení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měrná část zápisného bude propočítána po odečtení fixních nákladů organizace, které se vztahují na provoz zařízení a vybavení potřebného pro činnost zájmového útvaru. Výpočet bude proveden vždy individuálně v závislosti na výši zápisného a počtu zrušených schůzek. U všech kroužků, které bude možné o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.5.202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omezených podmínkách organizovat, nárok na vrácení platby nevzniká.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P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ost doručte osobně, poštou nebo e-mailem nejpozději do 24. 5. 2020</w:t>
      </w:r>
      <w:bookmarkStart w:id="0" w:name="_GoBack"/>
      <w:bookmarkEnd w:id="0"/>
    </w:p>
    <w:sectPr w:rsidR="00563D84" w:rsidRPr="00563D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5E" w:rsidRDefault="00C67E5E" w:rsidP="00C95932">
      <w:pPr>
        <w:spacing w:after="0" w:line="240" w:lineRule="auto"/>
      </w:pPr>
      <w:r>
        <w:separator/>
      </w:r>
    </w:p>
  </w:endnote>
  <w:endnote w:type="continuationSeparator" w:id="0">
    <w:p w:rsidR="00C67E5E" w:rsidRDefault="00C67E5E" w:rsidP="00C9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32" w:rsidRDefault="00C67E5E">
    <w:pPr>
      <w:pStyle w:val="Zpat"/>
    </w:pPr>
    <w:hyperlink r:id="rId1" w:history="1">
      <w:r w:rsidR="00C95932" w:rsidRPr="00560229">
        <w:rPr>
          <w:rStyle w:val="Hypertextovodkaz"/>
        </w:rPr>
        <w:t>info@cdmck.cz</w:t>
      </w:r>
    </w:hyperlink>
    <w:r w:rsidR="00C95932">
      <w:tab/>
    </w:r>
    <w:r w:rsidR="00C95932">
      <w:tab/>
    </w:r>
    <w:hyperlink r:id="rId2" w:history="1">
      <w:r w:rsidR="00C95932" w:rsidRPr="00560229">
        <w:rPr>
          <w:rStyle w:val="Hypertextovodkaz"/>
        </w:rPr>
        <w:t>www.cdmck.cz</w:t>
      </w:r>
    </w:hyperlink>
    <w:r w:rsidR="00C95932">
      <w:t xml:space="preserve"> </w:t>
    </w:r>
    <w:r w:rsidR="00C9593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5E" w:rsidRDefault="00C67E5E" w:rsidP="00C95932">
      <w:pPr>
        <w:spacing w:after="0" w:line="240" w:lineRule="auto"/>
      </w:pPr>
      <w:r>
        <w:separator/>
      </w:r>
    </w:p>
  </w:footnote>
  <w:footnote w:type="continuationSeparator" w:id="0">
    <w:p w:rsidR="00C67E5E" w:rsidRDefault="00C67E5E" w:rsidP="00C9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32" w:rsidRDefault="00C95932">
    <w:pPr>
      <w:pStyle w:val="Zhlav"/>
    </w:pPr>
    <w:r>
      <w:rPr>
        <w:noProof/>
        <w:lang w:eastAsia="cs-CZ"/>
      </w:rPr>
      <w:drawing>
        <wp:inline distT="0" distB="0" distL="0" distR="0">
          <wp:extent cx="651933" cy="40950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95" cy="4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95932">
      <w:rPr>
        <w:b/>
      </w:rPr>
      <w:t>Centrum dětí a mládeže Česká Kamenice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CC6"/>
    <w:multiLevelType w:val="hybridMultilevel"/>
    <w:tmpl w:val="79226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22B"/>
    <w:multiLevelType w:val="multilevel"/>
    <w:tmpl w:val="B88C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B7974"/>
    <w:multiLevelType w:val="hybridMultilevel"/>
    <w:tmpl w:val="6ACC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CC"/>
    <w:rsid w:val="000552B2"/>
    <w:rsid w:val="000C3470"/>
    <w:rsid w:val="000F6546"/>
    <w:rsid w:val="001114C0"/>
    <w:rsid w:val="00282E99"/>
    <w:rsid w:val="002E2F8B"/>
    <w:rsid w:val="0045689F"/>
    <w:rsid w:val="004E1CAD"/>
    <w:rsid w:val="00540CB4"/>
    <w:rsid w:val="00563D84"/>
    <w:rsid w:val="00702F35"/>
    <w:rsid w:val="00974B7D"/>
    <w:rsid w:val="00A0352C"/>
    <w:rsid w:val="00A06DFE"/>
    <w:rsid w:val="00AF7BDE"/>
    <w:rsid w:val="00B06FCC"/>
    <w:rsid w:val="00BB219D"/>
    <w:rsid w:val="00C67E5E"/>
    <w:rsid w:val="00C9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5A59"/>
  <w15:chartTrackingRefBased/>
  <w15:docId w15:val="{7A0E15E3-E8CD-428B-B40D-46A53D1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932"/>
  </w:style>
  <w:style w:type="paragraph" w:styleId="Zpat">
    <w:name w:val="footer"/>
    <w:basedOn w:val="Normln"/>
    <w:link w:val="ZpatChar"/>
    <w:uiPriority w:val="99"/>
    <w:unhideWhenUsed/>
    <w:rsid w:val="00C9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932"/>
  </w:style>
  <w:style w:type="character" w:styleId="Hypertextovodkaz">
    <w:name w:val="Hyperlink"/>
    <w:basedOn w:val="Standardnpsmoodstavce"/>
    <w:uiPriority w:val="99"/>
    <w:unhideWhenUsed/>
    <w:rsid w:val="00C9593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ck.cz" TargetMode="External"/><Relationship Id="rId1" Type="http://schemas.openxmlformats.org/officeDocument/2006/relationships/hyperlink" Target="mailto:info@cdmc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8F90-CCBE-4C49-A529-BEB5553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Podlahová</dc:creator>
  <cp:keywords/>
  <dc:description/>
  <cp:lastModifiedBy>Hanka Podlahová</cp:lastModifiedBy>
  <cp:revision>2</cp:revision>
  <dcterms:created xsi:type="dcterms:W3CDTF">2020-05-06T10:45:00Z</dcterms:created>
  <dcterms:modified xsi:type="dcterms:W3CDTF">2020-05-06T10:45:00Z</dcterms:modified>
</cp:coreProperties>
</file>